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99" w:rsidRPr="002A1707" w:rsidRDefault="00127799" w:rsidP="00015C7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2A1707">
        <w:rPr>
          <w:rFonts w:ascii="Times New Roman" w:hAnsi="Times New Roman" w:cs="Times New Roman"/>
          <w:sz w:val="26"/>
          <w:szCs w:val="26"/>
        </w:rPr>
        <w:t>Приложение</w:t>
      </w:r>
      <w:r w:rsidR="00015C76">
        <w:rPr>
          <w:rFonts w:ascii="Times New Roman" w:hAnsi="Times New Roman" w:cs="Times New Roman"/>
          <w:sz w:val="26"/>
          <w:szCs w:val="26"/>
        </w:rPr>
        <w:br/>
      </w:r>
      <w:r w:rsidRPr="002A1707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127799" w:rsidRPr="002A1707" w:rsidRDefault="00127799" w:rsidP="00015C7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2A170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127799" w:rsidRPr="002A1707" w:rsidRDefault="00127799" w:rsidP="00015C7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2A170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127799" w:rsidRPr="002A1707" w:rsidRDefault="00015C76" w:rsidP="00015C7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 53</w:t>
      </w:r>
    </w:p>
    <w:p w:rsidR="00087016" w:rsidRDefault="00087016">
      <w:pPr>
        <w:pStyle w:val="ConsPlusNormal"/>
        <w:ind w:firstLine="540"/>
        <w:jc w:val="both"/>
      </w:pPr>
    </w:p>
    <w:p w:rsidR="00087016" w:rsidRPr="00015C76" w:rsidRDefault="0008701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296"/>
      <w:bookmarkEnd w:id="0"/>
      <w:r w:rsidRPr="00015C76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087016" w:rsidRPr="00015C76" w:rsidRDefault="0008701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15C76">
        <w:rPr>
          <w:rFonts w:ascii="Times New Roman" w:eastAsiaTheme="minorEastAsia" w:hAnsi="Times New Roman" w:cs="Times New Roman"/>
          <w:sz w:val="24"/>
          <w:szCs w:val="24"/>
        </w:rPr>
        <w:t>О МЕСТОНАХОЖДЕНИИ, ЭЛЕКТРОННЫХ АДРЕСАХ, АДРЕСАХ САЙТОВ</w:t>
      </w:r>
    </w:p>
    <w:p w:rsidR="00087016" w:rsidRPr="00015C76" w:rsidRDefault="0008701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15C7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gramStart"/>
      <w:r w:rsidRPr="00015C76">
        <w:rPr>
          <w:rFonts w:ascii="Times New Roman" w:eastAsiaTheme="minorEastAsia" w:hAnsi="Times New Roman" w:cs="Times New Roman"/>
          <w:sz w:val="24"/>
          <w:szCs w:val="24"/>
        </w:rPr>
        <w:t>ТЕЛЕФОНАХ</w:t>
      </w:r>
      <w:proofErr w:type="gramEnd"/>
      <w:r w:rsidRPr="00015C76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ЫХ ОБРАЗОВАТЕЛЬНЫХ ОРГАНИЗАЦИЙ</w:t>
      </w:r>
    </w:p>
    <w:p w:rsidR="003361D0" w:rsidRDefault="003361D0" w:rsidP="003361D0">
      <w:pPr>
        <w:jc w:val="both"/>
        <w:rPr>
          <w:sz w:val="26"/>
          <w:szCs w:val="2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5"/>
        <w:gridCol w:w="3544"/>
        <w:gridCol w:w="2835"/>
        <w:gridCol w:w="1418"/>
        <w:gridCol w:w="1701"/>
      </w:tblGrid>
      <w:tr w:rsidR="003361D0" w:rsidTr="00C210FF">
        <w:trPr>
          <w:trHeight w:hRule="exact" w:val="157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  <w:jc w:val="center"/>
            </w:pPr>
            <w: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  <w:jc w:val="center"/>
            </w:pPr>
            <w: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  <w:jc w:val="center"/>
            </w:pPr>
            <w:r>
              <w:t>Юридический адрес по уставу:</w:t>
            </w:r>
          </w:p>
          <w:p w:rsidR="003361D0" w:rsidRDefault="003361D0" w:rsidP="00C210FF">
            <w:pPr>
              <w:pStyle w:val="a4"/>
              <w:ind w:left="-39"/>
              <w:jc w:val="center"/>
            </w:pPr>
            <w:r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spacing w:after="0"/>
              <w:ind w:left="-39"/>
              <w:jc w:val="center"/>
            </w:pPr>
            <w:r>
              <w:t>ФИО, должность</w:t>
            </w:r>
          </w:p>
          <w:p w:rsidR="003361D0" w:rsidRDefault="003361D0" w:rsidP="00C210FF">
            <w:pPr>
              <w:pStyle w:val="a4"/>
              <w:spacing w:after="0"/>
              <w:ind w:left="-39"/>
              <w:jc w:val="center"/>
            </w:pPr>
            <w:r>
              <w:t>руководителя</w:t>
            </w:r>
          </w:p>
          <w:p w:rsidR="003361D0" w:rsidRDefault="003361D0" w:rsidP="00C210FF">
            <w:pPr>
              <w:pStyle w:val="a4"/>
              <w:spacing w:after="0"/>
              <w:ind w:left="-39"/>
              <w:jc w:val="center"/>
            </w:pPr>
            <w:r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  <w:jc w:val="center"/>
            </w:pPr>
            <w:r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  <w:jc w:val="center"/>
            </w:pPr>
            <w:r>
              <w:t>Электронная почта</w:t>
            </w:r>
          </w:p>
        </w:tc>
      </w:tr>
      <w:tr w:rsidR="003361D0" w:rsidTr="00C210FF">
        <w:trPr>
          <w:trHeight w:hRule="exact" w:val="10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Дмитриева Людмила Никола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star-240.2014@mail.ru</w:t>
            </w:r>
          </w:p>
        </w:tc>
      </w:tr>
      <w:tr w:rsidR="003361D0" w:rsidTr="00C210FF">
        <w:trPr>
          <w:trHeight w:hRule="exact" w:val="97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 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goroshinka-sad@yandex.ru</w:t>
            </w:r>
          </w:p>
        </w:tc>
      </w:tr>
      <w:tr w:rsidR="003361D0" w:rsidTr="00C210FF">
        <w:trPr>
          <w:trHeight w:hRule="exact" w:val="83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Подузова</w:t>
            </w:r>
            <w:proofErr w:type="spellEnd"/>
            <w:r>
              <w:t xml:space="preserve">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ds2Solnce@mail.ru</w:t>
            </w:r>
          </w:p>
        </w:tc>
      </w:tr>
      <w:tr w:rsidR="003361D0" w:rsidTr="00C210FF">
        <w:trPr>
          <w:trHeight w:hRule="exact" w:val="8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mdou3_skazka@mail.ru</w:t>
            </w:r>
          </w:p>
        </w:tc>
      </w:tr>
      <w:tr w:rsidR="003361D0" w:rsidTr="00C210FF">
        <w:trPr>
          <w:trHeight w:hRule="exact" w:val="112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Туманинский</w:t>
            </w:r>
            <w:proofErr w:type="spellEnd"/>
            <w:r>
              <w:t xml:space="preserve">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154,  Нижегородская область, город Шахунья, деревня </w:t>
            </w:r>
            <w:proofErr w:type="spellStart"/>
            <w:r>
              <w:t>Туманино</w:t>
            </w:r>
            <w:proofErr w:type="spellEnd"/>
            <w:r>
              <w:t>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Полозкова</w:t>
            </w:r>
            <w:proofErr w:type="spellEnd"/>
            <w:r>
              <w:t xml:space="preserve">      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32-4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tumanino.Rijbinka@yandex.ru</w:t>
            </w:r>
          </w:p>
        </w:tc>
      </w:tr>
      <w:tr w:rsidR="003361D0" w:rsidTr="00C210FF">
        <w:trPr>
          <w:trHeight w:hRule="exact" w:val="129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Хмелевиц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21, Нижегородская область, город Шахунья, село Хмелевицы, улица </w:t>
            </w:r>
            <w:proofErr w:type="spellStart"/>
            <w:r>
              <w:t>Горностаева</w:t>
            </w:r>
            <w:proofErr w:type="spellEnd"/>
            <w:r>
              <w:t>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мирнова Ольг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hmelds16@gmail.com</w:t>
            </w:r>
          </w:p>
        </w:tc>
      </w:tr>
      <w:tr w:rsidR="003361D0" w:rsidTr="00C210FF">
        <w:trPr>
          <w:trHeight w:hRule="exact" w:val="125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Лужайский</w:t>
            </w:r>
            <w:proofErr w:type="spellEnd"/>
            <w:r>
              <w:t xml:space="preserve">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mdoylygmalish@inbox.ru</w:t>
            </w:r>
          </w:p>
        </w:tc>
      </w:tr>
      <w:tr w:rsidR="003361D0" w:rsidTr="00C210FF">
        <w:trPr>
          <w:trHeight w:hRule="exact" w:val="143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Вахтанский</w:t>
            </w:r>
            <w:proofErr w:type="spellEnd"/>
            <w:r>
              <w:t xml:space="preserve">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00,Нижегородская область, город Шахунья, рабочий поселок </w:t>
            </w:r>
            <w:proofErr w:type="spellStart"/>
            <w:r>
              <w:t>Вахтан</w:t>
            </w:r>
            <w:proofErr w:type="spellEnd"/>
            <w:r>
              <w:t xml:space="preserve">, улица </w:t>
            </w:r>
            <w:proofErr w:type="spellStart"/>
            <w:r>
              <w:t>Карповская</w:t>
            </w:r>
            <w:proofErr w:type="spellEnd"/>
            <w:r>
              <w:t>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аргапольце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vachtan.odyvanchek@mail.ru</w:t>
            </w:r>
          </w:p>
        </w:tc>
      </w:tr>
      <w:tr w:rsidR="003361D0" w:rsidTr="00C210FF">
        <w:trPr>
          <w:trHeight w:hRule="exact" w:val="12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Сявский</w:t>
            </w:r>
            <w:proofErr w:type="spellEnd"/>
            <w:r>
              <w:t xml:space="preserve">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03,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syvad.sad@yandex.ru</w:t>
            </w:r>
          </w:p>
        </w:tc>
      </w:tr>
      <w:tr w:rsidR="003361D0" w:rsidTr="00C210FF">
        <w:trPr>
          <w:trHeight w:hRule="exact" w:val="10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mdou147@mail.ru</w:t>
            </w:r>
          </w:p>
        </w:tc>
      </w:tr>
      <w:tr w:rsidR="003361D0" w:rsidTr="00C210FF">
        <w:trPr>
          <w:trHeight w:hRule="exact" w:val="10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ведующего</w:t>
            </w:r>
            <w:proofErr w:type="spellEnd"/>
            <w:r>
              <w:t xml:space="preserve"> 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mdou35@list.ru</w:t>
            </w:r>
          </w:p>
        </w:tc>
      </w:tr>
      <w:tr w:rsidR="003361D0" w:rsidTr="00C210FF">
        <w:trPr>
          <w:trHeight w:hRule="exact" w:val="128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улица Коминтерна, дом 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Виноградова Валентина Иван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Teremok5-86 @yandex.ru</w:t>
            </w:r>
          </w:p>
        </w:tc>
      </w:tr>
      <w:tr w:rsidR="003361D0" w:rsidTr="00C210FF">
        <w:trPr>
          <w:trHeight w:hRule="exact" w:val="1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mdou41_1976@mail.ru</w:t>
            </w:r>
          </w:p>
        </w:tc>
      </w:tr>
      <w:tr w:rsidR="003361D0" w:rsidTr="00C210FF">
        <w:trPr>
          <w:trHeight w:hRule="exact" w:val="10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силина</w:t>
            </w:r>
            <w:proofErr w:type="spellEnd"/>
            <w:r>
              <w:t xml:space="preserve">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petrovods@mail.ru</w:t>
            </w:r>
          </w:p>
        </w:tc>
      </w:tr>
      <w:tr w:rsidR="003361D0" w:rsidTr="00C210FF">
        <w:trPr>
          <w:trHeight w:hRule="exact" w:val="133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Мелешихинский</w:t>
            </w:r>
            <w:proofErr w:type="spellEnd"/>
            <w:r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10,Нижегородская область, город Шахунья, деревня  </w:t>
            </w:r>
            <w:proofErr w:type="spellStart"/>
            <w:r>
              <w:t>Мелешиха</w:t>
            </w:r>
            <w:proofErr w:type="spellEnd"/>
            <w:r>
              <w:t>, улица  Молодеж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Муравьева Наталья Алексее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2-5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mileshiha-dc@mail.ru</w:t>
            </w:r>
          </w:p>
        </w:tc>
      </w:tr>
      <w:tr w:rsidR="003361D0" w:rsidTr="00C210FF">
        <w:trPr>
          <w:trHeight w:hRule="exact" w:val="128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дошкольное образовательное учреждение  Малин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деревня Малиновка, улица  Нов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еменовых Галина Александ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49-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malinovka_dc@mail.ru</w:t>
            </w:r>
          </w:p>
        </w:tc>
      </w:tr>
      <w:tr w:rsidR="003361D0" w:rsidTr="00C210FF">
        <w:trPr>
          <w:trHeight w:hRule="exact" w:val="126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Щербажс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10 , Нижегородская область, город Шахунья, деревня </w:t>
            </w:r>
            <w:proofErr w:type="spellStart"/>
            <w:r>
              <w:t>Щербаж</w:t>
            </w:r>
            <w:proofErr w:type="spellEnd"/>
            <w:r>
              <w:t>, улица  Новая, 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Крупина Надежда Анатолье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50-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pStyle w:val="a4"/>
              <w:ind w:left="-39"/>
            </w:pPr>
            <w:r>
              <w:t>sherbag@list.ru</w:t>
            </w:r>
          </w:p>
        </w:tc>
      </w:tr>
      <w:tr w:rsidR="003361D0" w:rsidTr="00C210FF">
        <w:trPr>
          <w:trHeight w:hRule="exact" w:val="127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Большемузянс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584,Нижегородская область, город Шахунья, деревня Большая </w:t>
            </w:r>
            <w:proofErr w:type="spellStart"/>
            <w:r>
              <w:t>Музя</w:t>
            </w:r>
            <w:proofErr w:type="spellEnd"/>
            <w:r>
              <w:t>, улица  Центральная, дом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ведующего </w:t>
            </w:r>
            <w:proofErr w:type="spellStart"/>
            <w:r>
              <w:rPr>
                <w:sz w:val="24"/>
                <w:szCs w:val="24"/>
              </w:rPr>
              <w:t>Еперо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0-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bmsc@mail.ru</w:t>
            </w:r>
          </w:p>
        </w:tc>
      </w:tr>
      <w:tr w:rsidR="003361D0" w:rsidTr="00C210FF">
        <w:trPr>
          <w:trHeight w:hRule="exact" w:val="126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Большешироковский</w:t>
            </w:r>
            <w:proofErr w:type="spellEnd"/>
            <w:r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368,Нижегородская область, город Шахунья, село Большое Широкое, улица </w:t>
            </w:r>
            <w:proofErr w:type="spellStart"/>
            <w:r>
              <w:t>Широковская</w:t>
            </w:r>
            <w:proofErr w:type="spellEnd"/>
            <w:r>
              <w:t>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spacing w:line="360" w:lineRule="auto"/>
              <w:rPr>
                <w:sz w:val="24"/>
                <w:szCs w:val="24"/>
              </w:rPr>
            </w:pPr>
            <w:r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spacing w:line="360" w:lineRule="auto"/>
              <w:rPr>
                <w:sz w:val="24"/>
                <w:szCs w:val="24"/>
              </w:rPr>
            </w:pPr>
            <w:r>
              <w:t>Shirokoe-shkola@rambler.ru</w:t>
            </w:r>
          </w:p>
        </w:tc>
      </w:tr>
      <w:tr w:rsidR="003361D0" w:rsidTr="00C210FF">
        <w:trPr>
          <w:trHeight w:hRule="exact" w:val="13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"</w:t>
            </w:r>
            <w:proofErr w:type="spellStart"/>
            <w:r>
              <w:t>Большесвечанская</w:t>
            </w:r>
            <w:proofErr w:type="spellEnd"/>
            <w:r>
              <w:t xml:space="preserve"> 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775, Нижегородская область, город Шахунья, деревня Большая Свеча, улица Школьная, дом 8 </w:t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Шихова Марина Алекс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vecha85@yandex.ru</w:t>
            </w:r>
          </w:p>
        </w:tc>
      </w:tr>
      <w:tr w:rsidR="003361D0" w:rsidTr="00C210FF">
        <w:trPr>
          <w:trHeight w:hRule="exact" w:val="13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Верховская</w:t>
            </w:r>
            <w:proofErr w:type="spellEnd"/>
            <w:r>
              <w:t xml:space="preserve"> основная общеобразовательная школа </w:t>
            </w:r>
          </w:p>
          <w:p w:rsidR="003361D0" w:rsidRDefault="003361D0" w:rsidP="00C210FF">
            <w:pPr>
              <w:ind w:left="708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10,Нижегородская область, город Шахунья, село </w:t>
            </w:r>
            <w:proofErr w:type="spellStart"/>
            <w:r>
              <w:t>Верховское</w:t>
            </w:r>
            <w:proofErr w:type="spellEnd"/>
            <w:r>
              <w:t>, улица Центральная, дом 9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8B2B2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И.о</w:t>
            </w:r>
            <w:proofErr w:type="spellEnd"/>
            <w:r>
              <w:t xml:space="preserve">. директора Березина Елена Александр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hkolav@yandex.ru</w:t>
            </w:r>
          </w:p>
        </w:tc>
      </w:tr>
      <w:tr w:rsidR="003361D0" w:rsidTr="00C210FF">
        <w:trPr>
          <w:trHeight w:hRule="exact" w:val="141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both"/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Черновская</w:t>
            </w:r>
            <w:proofErr w:type="spellEnd"/>
            <w:r>
              <w:t xml:space="preserve"> основная общеобразовательная школа </w:t>
            </w:r>
          </w:p>
          <w:p w:rsidR="003361D0" w:rsidRDefault="003361D0" w:rsidP="00C210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7823 Нижегородская область, город Шахунья, село Чёрное, улица Молодежная, дом 17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hah-selo@yandex.ru</w:t>
            </w:r>
          </w:p>
        </w:tc>
      </w:tr>
      <w:tr w:rsidR="003361D0" w:rsidTr="00C210FF">
        <w:trPr>
          <w:trHeight w:hRule="exact" w:val="12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Лужайская</w:t>
            </w:r>
            <w:proofErr w:type="spellEnd"/>
            <w:r>
              <w:t xml:space="preserve">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поселок  Лужайки, улица Школьная, дом1а</w:t>
            </w:r>
          </w:p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Порунова</w:t>
            </w:r>
            <w:proofErr w:type="spellEnd"/>
            <w:r>
              <w:t xml:space="preserve"> Елена Евгеньевна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moulugshkola@yandex.ru</w:t>
            </w:r>
          </w:p>
        </w:tc>
      </w:tr>
      <w:tr w:rsidR="003361D0" w:rsidTr="00C210FF">
        <w:trPr>
          <w:trHeight w:hRule="exact" w:val="129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Красногорская</w:t>
            </w:r>
            <w:proofErr w:type="spellEnd"/>
            <w:r>
              <w:t xml:space="preserve"> основная общеобразовательная школа </w:t>
            </w:r>
          </w:p>
          <w:p w:rsidR="003361D0" w:rsidRDefault="003361D0" w:rsidP="00C210FF">
            <w:pPr>
              <w:ind w:left="708"/>
              <w:rPr>
                <w:b/>
              </w:rPr>
            </w:pPr>
          </w:p>
          <w:p w:rsidR="003361D0" w:rsidRDefault="003361D0" w:rsidP="00C210FF">
            <w:pPr>
              <w:ind w:left="708"/>
              <w:rPr>
                <w:b/>
                <w:u w:val="single"/>
              </w:rPr>
            </w:pPr>
          </w:p>
          <w:p w:rsidR="003361D0" w:rsidRDefault="003361D0" w:rsidP="00C210F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10,  Нижегородская область, город Шахунья, деревня </w:t>
            </w:r>
            <w:proofErr w:type="spellStart"/>
            <w:r>
              <w:t>Красногор</w:t>
            </w:r>
            <w:proofErr w:type="spellEnd"/>
            <w:r>
              <w:t>, улица Центральная, дом 9А</w:t>
            </w:r>
          </w:p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И.о</w:t>
            </w:r>
            <w:proofErr w:type="spellEnd"/>
            <w:r>
              <w:t>. директора Спиридонова Светла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krasgorka@bk.ru</w:t>
            </w:r>
          </w:p>
        </w:tc>
      </w:tr>
      <w:tr w:rsidR="003361D0" w:rsidTr="00C210FF">
        <w:trPr>
          <w:trHeight w:hRule="exact" w:val="199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>
              <w:t>им.Д</w:t>
            </w:r>
            <w:proofErr w:type="spellEnd"/>
            <w:r>
              <w:t>. Комарова</w:t>
            </w:r>
          </w:p>
          <w:p w:rsidR="003361D0" w:rsidRDefault="003361D0" w:rsidP="00C210FF">
            <w:pPr>
              <w:ind w:left="708"/>
              <w:rPr>
                <w:b/>
                <w:u w:val="single"/>
              </w:rPr>
            </w:pPr>
          </w:p>
          <w:p w:rsidR="003361D0" w:rsidRDefault="003361D0" w:rsidP="00C210FF">
            <w:pPr>
              <w:ind w:left="708"/>
              <w:rPr>
                <w:b/>
                <w:u w:val="single"/>
              </w:rPr>
            </w:pPr>
          </w:p>
          <w:p w:rsidR="003361D0" w:rsidRDefault="003361D0" w:rsidP="00C210FF">
            <w:pPr>
              <w:ind w:left="7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 Нижегородская область, город Шахунья, улица Советская, дом 15</w:t>
            </w:r>
          </w:p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Чистякова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 2-16-61</w:t>
            </w:r>
          </w:p>
          <w:p w:rsidR="003361D0" w:rsidRDefault="003361D0" w:rsidP="00C210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hah-school1@mail.ru</w:t>
            </w:r>
          </w:p>
        </w:tc>
      </w:tr>
      <w:tr w:rsidR="003361D0" w:rsidTr="00C210FF">
        <w:trPr>
          <w:trHeight w:hRule="exact" w:val="126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Масленникова Татьяна Алексее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choolnm2@mail.ru</w:t>
            </w:r>
          </w:p>
        </w:tc>
      </w:tr>
      <w:tr w:rsidR="003361D0" w:rsidTr="00C210FF">
        <w:trPr>
          <w:trHeight w:hRule="exact" w:val="121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Смирнова Наталья Валери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u14-w@yandex.ru</w:t>
            </w:r>
          </w:p>
        </w:tc>
      </w:tr>
      <w:tr w:rsidR="003361D0" w:rsidTr="00C210FF">
        <w:trPr>
          <w:trHeight w:hRule="exact" w:val="11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gimnazia-3@mail.ru</w:t>
            </w:r>
          </w:p>
        </w:tc>
      </w:tr>
      <w:tr w:rsidR="003361D0" w:rsidTr="00C210FF">
        <w:trPr>
          <w:trHeight w:hRule="exact" w:val="126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Сявская</w:t>
            </w:r>
            <w:proofErr w:type="spellEnd"/>
            <w:r>
              <w:t xml:space="preserve">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03,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Просвещения</w:t>
            </w:r>
            <w:proofErr w:type="gramStart"/>
            <w:r>
              <w:t xml:space="preserve"> ,</w:t>
            </w:r>
            <w:proofErr w:type="gramEnd"/>
            <w:r>
              <w:t xml:space="preserve">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Шустина</w:t>
            </w:r>
            <w:proofErr w:type="spellEnd"/>
            <w:r>
              <w:t xml:space="preserve">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yava_zavuch@mail.ru</w:t>
            </w:r>
          </w:p>
        </w:tc>
      </w:tr>
      <w:tr w:rsidR="003361D0" w:rsidTr="00C210FF">
        <w:trPr>
          <w:trHeight w:hRule="exact" w:val="124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 автономное общеобразовательное учреждение «</w:t>
            </w:r>
            <w:proofErr w:type="spellStart"/>
            <w:r>
              <w:t>Вахтан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00, Нижегородская область, город Шахунья, рабочий поселок Вахтан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рпусова</w:t>
            </w:r>
            <w:proofErr w:type="spellEnd"/>
            <w:r>
              <w:t xml:space="preserve">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vachtansr@yandex.ru</w:t>
            </w:r>
          </w:p>
        </w:tc>
      </w:tr>
      <w:tr w:rsidR="003361D0" w:rsidTr="00C210FF">
        <w:trPr>
          <w:trHeight w:hRule="exact" w:val="126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«</w:t>
            </w:r>
            <w:proofErr w:type="spellStart"/>
            <w:r>
              <w:t>Хмелевиц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Дербенев</w:t>
            </w:r>
            <w:proofErr w:type="spellEnd"/>
            <w:r>
              <w:t xml:space="preserve"> Николай Алексеевич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hmel-hsh@mail.ru</w:t>
            </w:r>
          </w:p>
        </w:tc>
      </w:tr>
      <w:tr w:rsidR="003361D0" w:rsidTr="00C210FF">
        <w:trPr>
          <w:trHeight w:hRule="exact" w:val="148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казенное общеобразовательное учреждение  «</w:t>
            </w:r>
            <w:proofErr w:type="spellStart"/>
            <w:r>
              <w:t>Сявская</w:t>
            </w:r>
            <w:proofErr w:type="spellEnd"/>
            <w:r>
              <w:t xml:space="preserve">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606903 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speckor_syava@mail.ru</w:t>
            </w:r>
          </w:p>
        </w:tc>
      </w:tr>
      <w:tr w:rsidR="003361D0" w:rsidTr="00C210FF">
        <w:trPr>
          <w:trHeight w:hRule="exact" w:val="113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0" w:rsidRDefault="003361D0" w:rsidP="003361D0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015C76">
            <w:pPr>
              <w:spacing w:after="0" w:line="240" w:lineRule="auto"/>
              <w:rPr>
                <w:sz w:val="24"/>
                <w:szCs w:val="24"/>
              </w:rPr>
            </w:pPr>
            <w:r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jc w:val="center"/>
              <w:rPr>
                <w:sz w:val="24"/>
                <w:szCs w:val="24"/>
              </w:rPr>
            </w:pPr>
            <w:r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0" w:rsidRDefault="003361D0" w:rsidP="00C210FF">
            <w:pPr>
              <w:rPr>
                <w:sz w:val="24"/>
                <w:szCs w:val="24"/>
              </w:rPr>
            </w:pPr>
            <w:r>
              <w:t>cvrshah@mail.ru</w:t>
            </w:r>
          </w:p>
        </w:tc>
      </w:tr>
    </w:tbl>
    <w:p w:rsidR="003361D0" w:rsidRDefault="003361D0" w:rsidP="003361D0">
      <w:pPr>
        <w:pStyle w:val="ConsPlusNormal"/>
        <w:jc w:val="right"/>
      </w:pPr>
    </w:p>
    <w:p w:rsidR="003361D0" w:rsidRDefault="003361D0" w:rsidP="003361D0"/>
    <w:p w:rsidR="003361D0" w:rsidRDefault="00015C76" w:rsidP="003361D0">
      <w:pPr>
        <w:jc w:val="center"/>
      </w:pPr>
      <w:r>
        <w:t>__________________________________</w:t>
      </w:r>
      <w:bookmarkStart w:id="1" w:name="_GoBack"/>
      <w:bookmarkEnd w:id="1"/>
    </w:p>
    <w:p w:rsidR="003361D0" w:rsidRDefault="003361D0" w:rsidP="003361D0">
      <w:pPr>
        <w:jc w:val="center"/>
      </w:pPr>
    </w:p>
    <w:p w:rsidR="00B4045C" w:rsidRDefault="00B4045C" w:rsidP="00B457EB">
      <w:pPr>
        <w:pStyle w:val="ConsPlusNormal"/>
        <w:jc w:val="right"/>
      </w:pPr>
    </w:p>
    <w:sectPr w:rsidR="00B4045C" w:rsidSect="00015C76">
      <w:headerReference w:type="default" r:id="rId9"/>
      <w:pgSz w:w="16839" w:h="11907" w:orient="landscape" w:code="9"/>
      <w:pgMar w:top="991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D4" w:rsidRDefault="006F6CD4" w:rsidP="00015C76">
      <w:pPr>
        <w:spacing w:after="0" w:line="240" w:lineRule="auto"/>
      </w:pPr>
      <w:r>
        <w:separator/>
      </w:r>
    </w:p>
  </w:endnote>
  <w:endnote w:type="continuationSeparator" w:id="0">
    <w:p w:rsidR="006F6CD4" w:rsidRDefault="006F6CD4" w:rsidP="0001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D4" w:rsidRDefault="006F6CD4" w:rsidP="00015C76">
      <w:pPr>
        <w:spacing w:after="0" w:line="240" w:lineRule="auto"/>
      </w:pPr>
      <w:r>
        <w:separator/>
      </w:r>
    </w:p>
  </w:footnote>
  <w:footnote w:type="continuationSeparator" w:id="0">
    <w:p w:rsidR="006F6CD4" w:rsidRDefault="006F6CD4" w:rsidP="0001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02197"/>
      <w:docPartObj>
        <w:docPartGallery w:val="Page Numbers (Top of Page)"/>
        <w:docPartUnique/>
      </w:docPartObj>
    </w:sdtPr>
    <w:sdtContent>
      <w:p w:rsidR="00015C76" w:rsidRDefault="00015C76">
        <w:pPr>
          <w:pStyle w:val="a9"/>
          <w:jc w:val="center"/>
        </w:pPr>
        <w:r w:rsidRPr="00015C76">
          <w:rPr>
            <w:rFonts w:ascii="Times New Roman" w:hAnsi="Times New Roman" w:cs="Times New Roman"/>
          </w:rPr>
          <w:fldChar w:fldCharType="begin"/>
        </w:r>
        <w:r w:rsidRPr="00015C76">
          <w:rPr>
            <w:rFonts w:ascii="Times New Roman" w:hAnsi="Times New Roman" w:cs="Times New Roman"/>
          </w:rPr>
          <w:instrText>PAGE   \* MERGEFORMAT</w:instrText>
        </w:r>
        <w:r w:rsidRPr="00015C7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015C76">
          <w:rPr>
            <w:rFonts w:ascii="Times New Roman" w:hAnsi="Times New Roman" w:cs="Times New Roman"/>
          </w:rPr>
          <w:fldChar w:fldCharType="end"/>
        </w:r>
      </w:p>
    </w:sdtContent>
  </w:sdt>
  <w:p w:rsidR="00015C76" w:rsidRDefault="00015C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321C"/>
    <w:multiLevelType w:val="multilevel"/>
    <w:tmpl w:val="BF28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6489C"/>
    <w:multiLevelType w:val="hybridMultilevel"/>
    <w:tmpl w:val="F8BA907A"/>
    <w:lvl w:ilvl="0" w:tplc="A2BCB4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E8783E"/>
    <w:multiLevelType w:val="multilevel"/>
    <w:tmpl w:val="84F06F1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16"/>
    <w:rsid w:val="0000303B"/>
    <w:rsid w:val="00013EFA"/>
    <w:rsid w:val="00015C76"/>
    <w:rsid w:val="000657D0"/>
    <w:rsid w:val="00087016"/>
    <w:rsid w:val="000902D6"/>
    <w:rsid w:val="000A2512"/>
    <w:rsid w:val="000D1800"/>
    <w:rsid w:val="000E679F"/>
    <w:rsid w:val="00127799"/>
    <w:rsid w:val="00147F03"/>
    <w:rsid w:val="001665F4"/>
    <w:rsid w:val="00183EFC"/>
    <w:rsid w:val="001D6063"/>
    <w:rsid w:val="001D6AAB"/>
    <w:rsid w:val="001F267D"/>
    <w:rsid w:val="002B0A38"/>
    <w:rsid w:val="002E12B7"/>
    <w:rsid w:val="002E3F91"/>
    <w:rsid w:val="003361D0"/>
    <w:rsid w:val="003E1469"/>
    <w:rsid w:val="003F4C8A"/>
    <w:rsid w:val="004274B6"/>
    <w:rsid w:val="00445A56"/>
    <w:rsid w:val="00463A7D"/>
    <w:rsid w:val="004657F2"/>
    <w:rsid w:val="004A2B94"/>
    <w:rsid w:val="004C0717"/>
    <w:rsid w:val="005245B7"/>
    <w:rsid w:val="00530249"/>
    <w:rsid w:val="00533802"/>
    <w:rsid w:val="005D11DE"/>
    <w:rsid w:val="005E18FE"/>
    <w:rsid w:val="00615D6D"/>
    <w:rsid w:val="00654BF5"/>
    <w:rsid w:val="0066065A"/>
    <w:rsid w:val="00667980"/>
    <w:rsid w:val="006D708C"/>
    <w:rsid w:val="006E529C"/>
    <w:rsid w:val="006F5481"/>
    <w:rsid w:val="006F6CD4"/>
    <w:rsid w:val="00756A3F"/>
    <w:rsid w:val="00784BA0"/>
    <w:rsid w:val="007C28BB"/>
    <w:rsid w:val="008B2B20"/>
    <w:rsid w:val="009C4EE7"/>
    <w:rsid w:val="009E05D3"/>
    <w:rsid w:val="00A06569"/>
    <w:rsid w:val="00A16332"/>
    <w:rsid w:val="00AB07CD"/>
    <w:rsid w:val="00B32403"/>
    <w:rsid w:val="00B4045C"/>
    <w:rsid w:val="00B457EB"/>
    <w:rsid w:val="00BB31B5"/>
    <w:rsid w:val="00C02748"/>
    <w:rsid w:val="00C96132"/>
    <w:rsid w:val="00CC1C2E"/>
    <w:rsid w:val="00D43512"/>
    <w:rsid w:val="00D60466"/>
    <w:rsid w:val="00DB7107"/>
    <w:rsid w:val="00DC2A36"/>
    <w:rsid w:val="00EE57BE"/>
    <w:rsid w:val="00FA78F4"/>
    <w:rsid w:val="00FE1221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4B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BA0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72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84BA0"/>
    <w:pPr>
      <w:keepNext/>
      <w:spacing w:after="0" w:line="240" w:lineRule="auto"/>
      <w:ind w:left="851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4B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87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7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7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870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84B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4BA0"/>
    <w:rPr>
      <w:rFonts w:ascii="Times New Roman" w:eastAsia="Times New Roman" w:hAnsi="Times New Roman" w:cs="Times New Roman"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84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4B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784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4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84BA0"/>
    <w:rPr>
      <w:color w:val="0000FF"/>
      <w:u w:val="single"/>
    </w:rPr>
  </w:style>
  <w:style w:type="character" w:customStyle="1" w:styleId="header-user-name">
    <w:name w:val="header-user-name"/>
    <w:basedOn w:val="a0"/>
    <w:rsid w:val="00FF6A3F"/>
  </w:style>
  <w:style w:type="paragraph" w:styleId="a7">
    <w:name w:val="Balloon Text"/>
    <w:basedOn w:val="a"/>
    <w:link w:val="a8"/>
    <w:uiPriority w:val="99"/>
    <w:semiHidden/>
    <w:unhideWhenUsed/>
    <w:rsid w:val="000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C76"/>
  </w:style>
  <w:style w:type="paragraph" w:styleId="ab">
    <w:name w:val="footer"/>
    <w:basedOn w:val="a"/>
    <w:link w:val="ac"/>
    <w:uiPriority w:val="99"/>
    <w:unhideWhenUsed/>
    <w:rsid w:val="0001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4B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BA0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72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84BA0"/>
    <w:pPr>
      <w:keepNext/>
      <w:spacing w:after="0" w:line="240" w:lineRule="auto"/>
      <w:ind w:left="851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4B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87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7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7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870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84B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4BA0"/>
    <w:rPr>
      <w:rFonts w:ascii="Times New Roman" w:eastAsia="Times New Roman" w:hAnsi="Times New Roman" w:cs="Times New Roman"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84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4B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784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4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84BA0"/>
    <w:rPr>
      <w:color w:val="0000FF"/>
      <w:u w:val="single"/>
    </w:rPr>
  </w:style>
  <w:style w:type="character" w:customStyle="1" w:styleId="header-user-name">
    <w:name w:val="header-user-name"/>
    <w:basedOn w:val="a0"/>
    <w:rsid w:val="00FF6A3F"/>
  </w:style>
  <w:style w:type="paragraph" w:styleId="a7">
    <w:name w:val="Balloon Text"/>
    <w:basedOn w:val="a"/>
    <w:link w:val="a8"/>
    <w:uiPriority w:val="99"/>
    <w:semiHidden/>
    <w:unhideWhenUsed/>
    <w:rsid w:val="000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C76"/>
  </w:style>
  <w:style w:type="paragraph" w:styleId="ab">
    <w:name w:val="footer"/>
    <w:basedOn w:val="a"/>
    <w:link w:val="ac"/>
    <w:uiPriority w:val="99"/>
    <w:unhideWhenUsed/>
    <w:rsid w:val="0001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E597-8927-4C01-AE95-122C0EC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TrushkovaAS</cp:lastModifiedBy>
  <cp:revision>2</cp:revision>
  <cp:lastPrinted>2019-01-14T10:38:00Z</cp:lastPrinted>
  <dcterms:created xsi:type="dcterms:W3CDTF">2019-01-22T12:11:00Z</dcterms:created>
  <dcterms:modified xsi:type="dcterms:W3CDTF">2019-01-22T12:11:00Z</dcterms:modified>
</cp:coreProperties>
</file>